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8"/>
        <w:gridCol w:w="9038"/>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D77B95" w:rsidP="00D77B95">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caps/>
                  <w:color w:val="FFFFFF" w:themeColor="background1"/>
                  <w:kern w:val="0"/>
                  <w:sz w:val="24"/>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Content>
                <w:r w:rsidRPr="00D77B95">
                  <w:rPr>
                    <w:rFonts w:ascii="ＭＳ ゴシック" w:eastAsia="ＭＳ ゴシック" w:hAnsi="ＭＳ ゴシック" w:hint="eastAsia"/>
                    <w:caps/>
                    <w:color w:val="FFFFFF" w:themeColor="background1"/>
                    <w:kern w:val="0"/>
                    <w:sz w:val="24"/>
                  </w:rPr>
                  <w:t>小千谷旅する案内帳「千の谷の物語と雅色の郷　小千谷」</w:t>
                </w:r>
                <w:r>
                  <w:rPr>
                    <w:rFonts w:ascii="ＭＳ ゴシック" w:eastAsia="ＭＳ ゴシック" w:hAnsi="ＭＳ ゴシック" w:hint="eastAsia"/>
                    <w:caps/>
                    <w:color w:val="FFFFFF" w:themeColor="background1"/>
                    <w:kern w:val="0"/>
                    <w:sz w:val="24"/>
                  </w:rPr>
                  <w:t xml:space="preserve">里　</w:t>
                </w:r>
              </w:sdtContent>
            </w:sdt>
          </w:p>
        </w:tc>
      </w:tr>
    </w:tbl>
    <w:p w:rsidR="0075228A" w:rsidRPr="0075228A" w:rsidRDefault="0075228A" w:rsidP="00553C30">
      <w:pPr>
        <w:ind w:rightChars="-340" w:right="-714"/>
        <w:jc w:val="left"/>
      </w:pPr>
    </w:p>
    <w:p w:rsidR="00553C30" w:rsidRDefault="00821471" w:rsidP="00553C30">
      <w:pPr>
        <w:ind w:rightChars="-340" w:right="-714"/>
        <w:jc w:val="left"/>
      </w:pPr>
      <w:r>
        <w:br w:type="textWrapping" w:clear="all"/>
      </w:r>
    </w:p>
    <w:p w:rsidR="00553C30" w:rsidRDefault="000B21CF" w:rsidP="0024688B">
      <w:pPr>
        <w:ind w:rightChars="-340" w:right="-714"/>
        <w:jc w:val="center"/>
        <w:rPr>
          <w:rFonts w:ascii="ＭＳ ゴシック" w:eastAsia="ＭＳ ゴシック" w:hAnsi="ＭＳ ゴシック"/>
          <w:b/>
          <w:sz w:val="24"/>
        </w:rPr>
      </w:pPr>
      <w:r w:rsidRPr="000B21CF">
        <w:rPr>
          <w:rFonts w:ascii="ＭＳ ゴシック" w:eastAsia="ＭＳ ゴシック" w:hAnsi="ＭＳ ゴシック" w:hint="eastAsia"/>
          <w:b/>
          <w:sz w:val="24"/>
        </w:rPr>
        <w:t>小千谷陣屋跡</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D417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553C30" w:rsidRPr="00A9378D" w:rsidRDefault="00553C30" w:rsidP="00553C30">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ガイド案内</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かなり大規模な陣屋で魚沼の幕府領を会津藩が預かっていました。</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本陣には、白州、訴所、役所があり、囲むように長屋があった。</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陣屋の仕事は年貢の徴収とその米を送る検査、新田開発、堤（つつみ）修理、農事奨励、戸籍の作成、庄屋事務の監督、訴訟裁判など万般にわたる任務と権力があった。幕末で41人の役人がいた。</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陣屋に用が有る人が泊る郷宿が幕末時20軒あった（</w:t>
      </w:r>
      <w:r w:rsidR="00764F4A">
        <w:rPr>
          <w:rFonts w:hint="eastAsia"/>
          <w:sz w:val="18"/>
          <w:szCs w:val="18"/>
        </w:rPr>
        <w:t>主人</w:t>
      </w:r>
      <w:r w:rsidRPr="000F6CCC">
        <w:rPr>
          <w:sz w:val="18"/>
          <w:szCs w:val="18"/>
        </w:rPr>
        <w:t>が陣屋の役人と住民との取次ぎを円滑にする役目を持つ）</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幕末、１月、鳥羽伏見の戦いが勃発。幕府が負けて、町の有力者</w:t>
      </w:r>
      <w:r w:rsidR="00764F4A">
        <w:rPr>
          <w:rFonts w:hint="eastAsia"/>
          <w:sz w:val="18"/>
          <w:szCs w:val="18"/>
        </w:rPr>
        <w:t>の</w:t>
      </w:r>
      <w:r w:rsidRPr="000F6CCC">
        <w:rPr>
          <w:sz w:val="18"/>
          <w:szCs w:val="18"/>
        </w:rPr>
        <w:t>酒肴を用意して陣屋に呼んで、戦費の調達を申し付ける。3450両のうち西脇家が1200両献納した。</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会津、長岡藩を討つ為に新政府軍が北上する。これを防御する爲に、大砲と共に会津藩兵が500名以上着陣し、町中に宿陣する。船岡山や川原で軍事訓練をする。見物人多数。</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桑名藩主一行80余人は柏崎から山谷峠を越えてきて陣屋と他の3、4軒の宿に泊る、家老を暗殺して徹底抗戦の意志を固めて、直轄地の加茂に行く途中であった。</w:t>
      </w:r>
    </w:p>
    <w:p w:rsidR="000F6CCC" w:rsidRDefault="000F6CCC" w:rsidP="005F6DC4">
      <w:pPr>
        <w:pStyle w:val="a3"/>
        <w:numPr>
          <w:ilvl w:val="0"/>
          <w:numId w:val="1"/>
        </w:numPr>
        <w:ind w:leftChars="100" w:left="426" w:rightChars="-340" w:right="-714" w:hanging="216"/>
        <w:jc w:val="left"/>
        <w:rPr>
          <w:sz w:val="18"/>
          <w:szCs w:val="18"/>
        </w:rPr>
      </w:pPr>
      <w:r w:rsidRPr="000F6CCC">
        <w:rPr>
          <w:sz w:val="18"/>
          <w:szCs w:val="18"/>
        </w:rPr>
        <w:t>会津藩・朱雀隊の屈強の兵士はみな小出の防備に出かけた。</w:t>
      </w:r>
    </w:p>
    <w:p w:rsidR="00553C30" w:rsidRPr="000F6CCC" w:rsidRDefault="000F6CCC" w:rsidP="005F6DC4">
      <w:pPr>
        <w:pStyle w:val="a3"/>
        <w:numPr>
          <w:ilvl w:val="0"/>
          <w:numId w:val="1"/>
        </w:numPr>
        <w:ind w:leftChars="100" w:left="426" w:rightChars="-340" w:right="-714" w:hanging="216"/>
        <w:jc w:val="left"/>
        <w:rPr>
          <w:sz w:val="18"/>
          <w:szCs w:val="18"/>
        </w:rPr>
      </w:pPr>
      <w:r w:rsidRPr="000F6CCC">
        <w:rPr>
          <w:sz w:val="18"/>
          <w:szCs w:val="18"/>
        </w:rPr>
        <w:t>閏4月２６日、雪峠戦で敗退し、陣屋から会津藩士全員が大船７艘に乗って片貝方面に敗走した。藩士のうち只一人、押田悌三（ていぞう）は分厚い書類を胴に巻き、吉谷の知人に匿ってもらう。その晩、勤皇派・庄屋・佐藤半左エ門の呼びかけで新政府軍に味方するよう町中の考えをまとめた。陣屋は空になった。</w:t>
      </w:r>
      <w:r>
        <w:rPr>
          <w:sz w:val="18"/>
          <w:szCs w:val="18"/>
        </w:rPr>
        <w:br/>
      </w:r>
    </w:p>
    <w:p w:rsidR="00553C30" w:rsidRPr="00A9378D" w:rsidRDefault="00553C30" w:rsidP="005F6DC4">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エピソード</w:t>
      </w:r>
    </w:p>
    <w:p w:rsidR="00AE1225" w:rsidRDefault="00AE1225" w:rsidP="005F6DC4">
      <w:pPr>
        <w:pStyle w:val="a3"/>
        <w:numPr>
          <w:ilvl w:val="0"/>
          <w:numId w:val="2"/>
        </w:numPr>
        <w:ind w:leftChars="0" w:left="426" w:hanging="216"/>
        <w:jc w:val="left"/>
        <w:rPr>
          <w:sz w:val="18"/>
          <w:szCs w:val="18"/>
        </w:rPr>
      </w:pPr>
      <w:r w:rsidRPr="00AE1225">
        <w:rPr>
          <w:sz w:val="18"/>
          <w:szCs w:val="18"/>
        </w:rPr>
        <w:t>通りの戸、障子をすべてはずし、家の中が見とおせるようにして、町の有力者達は紋付を着用し、村はずれの中村まで出迎えた。</w:t>
      </w:r>
    </w:p>
    <w:p w:rsidR="00AE1225" w:rsidRDefault="00AE1225" w:rsidP="005F6DC4">
      <w:pPr>
        <w:pStyle w:val="a3"/>
        <w:numPr>
          <w:ilvl w:val="0"/>
          <w:numId w:val="2"/>
        </w:numPr>
        <w:ind w:leftChars="0" w:left="426" w:hanging="216"/>
        <w:jc w:val="left"/>
        <w:rPr>
          <w:sz w:val="18"/>
          <w:szCs w:val="18"/>
        </w:rPr>
      </w:pPr>
      <w:r w:rsidRPr="00AE1225">
        <w:rPr>
          <w:sz w:val="18"/>
          <w:szCs w:val="18"/>
        </w:rPr>
        <w:t>中の一人が、礼を尽くすつもりで笠をかぶっていたら、刀で跳ね上げられて肝をつぶした。</w:t>
      </w:r>
    </w:p>
    <w:p w:rsidR="00AE1225" w:rsidRDefault="00AE1225" w:rsidP="005F6DC4">
      <w:pPr>
        <w:pStyle w:val="a3"/>
        <w:numPr>
          <w:ilvl w:val="0"/>
          <w:numId w:val="2"/>
        </w:numPr>
        <w:ind w:leftChars="0" w:left="426" w:hanging="216"/>
        <w:jc w:val="left"/>
        <w:rPr>
          <w:sz w:val="18"/>
          <w:szCs w:val="18"/>
        </w:rPr>
      </w:pPr>
      <w:r w:rsidRPr="00AE1225">
        <w:rPr>
          <w:sz w:val="18"/>
          <w:szCs w:val="18"/>
        </w:rPr>
        <w:t>陣屋には東山道先鋒隊軍監・岩村精一郎と首脳陣が宿陣した。</w:t>
      </w:r>
    </w:p>
    <w:p w:rsidR="00AE1225" w:rsidRDefault="00AE1225" w:rsidP="005F6DC4">
      <w:pPr>
        <w:pStyle w:val="a3"/>
        <w:numPr>
          <w:ilvl w:val="0"/>
          <w:numId w:val="2"/>
        </w:numPr>
        <w:ind w:leftChars="0" w:left="426" w:hanging="216"/>
        <w:jc w:val="left"/>
        <w:rPr>
          <w:sz w:val="18"/>
          <w:szCs w:val="18"/>
        </w:rPr>
      </w:pPr>
      <w:r w:rsidRPr="00AE1225">
        <w:rPr>
          <w:sz w:val="18"/>
          <w:szCs w:val="18"/>
        </w:rPr>
        <w:t>５月２日、長岡藩家老・河井継之助が嘆願に来た。陣屋で会談の予定が、片貝村の『佐藤某』が飛び込んできて、片貝に敵が攻めてきたことを注進した。にわかに騒然となって、会談の場所は慈眼寺に変更された。</w:t>
      </w:r>
    </w:p>
    <w:p w:rsidR="00AE1225" w:rsidRDefault="00AE1225" w:rsidP="005F6DC4">
      <w:pPr>
        <w:pStyle w:val="a3"/>
        <w:numPr>
          <w:ilvl w:val="0"/>
          <w:numId w:val="2"/>
        </w:numPr>
        <w:ind w:leftChars="0" w:left="426" w:hanging="216"/>
        <w:jc w:val="left"/>
        <w:rPr>
          <w:sz w:val="18"/>
          <w:szCs w:val="18"/>
        </w:rPr>
      </w:pPr>
      <w:r w:rsidRPr="00AE1225">
        <w:rPr>
          <w:sz w:val="18"/>
          <w:szCs w:val="18"/>
        </w:rPr>
        <w:t>慈眼寺で談判は決裂。岩村がやすんでいると、河井が嘆願書の取次ぎを請うて門前に何度も来ていることを告げられるが応じなかった。</w:t>
      </w:r>
    </w:p>
    <w:p w:rsidR="00AE1225" w:rsidRDefault="00AE1225" w:rsidP="005F6DC4">
      <w:pPr>
        <w:pStyle w:val="a3"/>
        <w:numPr>
          <w:ilvl w:val="0"/>
          <w:numId w:val="2"/>
        </w:numPr>
        <w:ind w:leftChars="0" w:left="426" w:hanging="216"/>
        <w:jc w:val="left"/>
        <w:rPr>
          <w:sz w:val="18"/>
          <w:szCs w:val="18"/>
        </w:rPr>
      </w:pPr>
      <w:r w:rsidRPr="00AE1225">
        <w:rPr>
          <w:sz w:val="18"/>
          <w:szCs w:val="18"/>
        </w:rPr>
        <w:t>朝食時、女性の給仕で首脳達と食事をしていると、後の総理大臣・山形有朋が陣屋に馬でかけつけ泥だらけの草履のまま座敷にあがり、岩村の前に仁王立ちとなって、河井を逃がしてしまった失態に激怒。「指揮はわしがとる」ときびすを返した。</w:t>
      </w:r>
    </w:p>
    <w:p w:rsidR="00E65949" w:rsidRDefault="00AE1225" w:rsidP="005F6DC4">
      <w:pPr>
        <w:pStyle w:val="a3"/>
        <w:numPr>
          <w:ilvl w:val="0"/>
          <w:numId w:val="2"/>
        </w:numPr>
        <w:ind w:leftChars="0" w:left="426" w:hanging="216"/>
        <w:jc w:val="left"/>
        <w:rPr>
          <w:sz w:val="18"/>
          <w:szCs w:val="18"/>
        </w:rPr>
      </w:pPr>
      <w:r w:rsidRPr="00E65949">
        <w:rPr>
          <w:sz w:val="18"/>
          <w:szCs w:val="18"/>
        </w:rPr>
        <w:t>朝日山の奇襲攻撃を計画し、向こう岸に舟を渡すよう、抜刀して舟子を脅した。１００年ぶりの大雨で氾濫する川に舟は出せないと、渋る舟子を、半左エ門は『切られ死ぬも同じ事、同じ死ぬならお国のためにと、説得した。舟子は大いに発奮し、１艘100両くれる約束が実際には一人３両だった。戦後、舟子は看板にかいて繁盛し</w:t>
      </w:r>
      <w:r w:rsidR="00E65949" w:rsidRPr="00E65949">
        <w:rPr>
          <w:rFonts w:hint="eastAsia"/>
          <w:sz w:val="18"/>
          <w:szCs w:val="18"/>
        </w:rPr>
        <w:t>た</w:t>
      </w:r>
      <w:r w:rsidRPr="00E65949">
        <w:rPr>
          <w:sz w:val="18"/>
          <w:szCs w:val="18"/>
        </w:rPr>
        <w:t>という。</w:t>
      </w:r>
    </w:p>
    <w:p w:rsidR="00E65949" w:rsidRDefault="00AE1225" w:rsidP="005F6DC4">
      <w:pPr>
        <w:pStyle w:val="a3"/>
        <w:numPr>
          <w:ilvl w:val="0"/>
          <w:numId w:val="2"/>
        </w:numPr>
        <w:ind w:leftChars="0" w:left="426" w:hanging="216"/>
        <w:jc w:val="left"/>
        <w:rPr>
          <w:sz w:val="18"/>
          <w:szCs w:val="18"/>
        </w:rPr>
      </w:pPr>
      <w:r w:rsidRPr="00E65949">
        <w:rPr>
          <w:sz w:val="18"/>
          <w:szCs w:val="18"/>
        </w:rPr>
        <w:lastRenderedPageBreak/>
        <w:t>１艘の舟に８人の舟子で、６，７人の兵を渡した。</w:t>
      </w:r>
    </w:p>
    <w:p w:rsidR="00E65949" w:rsidRDefault="00AE1225" w:rsidP="005F6DC4">
      <w:pPr>
        <w:pStyle w:val="a3"/>
        <w:numPr>
          <w:ilvl w:val="0"/>
          <w:numId w:val="2"/>
        </w:numPr>
        <w:ind w:leftChars="0" w:left="426" w:hanging="216"/>
        <w:jc w:val="left"/>
        <w:rPr>
          <w:sz w:val="18"/>
          <w:szCs w:val="18"/>
        </w:rPr>
      </w:pPr>
      <w:r w:rsidRPr="00E65949">
        <w:rPr>
          <w:sz w:val="18"/>
          <w:szCs w:val="18"/>
        </w:rPr>
        <w:t>奇襲攻撃に失敗し、大勢の死傷者を出しえ、大騒ぎとなる</w:t>
      </w:r>
    </w:p>
    <w:p w:rsidR="00E65949" w:rsidRDefault="00AE1225" w:rsidP="005F6DC4">
      <w:pPr>
        <w:pStyle w:val="a3"/>
        <w:numPr>
          <w:ilvl w:val="0"/>
          <w:numId w:val="2"/>
        </w:numPr>
        <w:ind w:leftChars="0" w:left="426" w:hanging="216"/>
        <w:jc w:val="left"/>
        <w:rPr>
          <w:sz w:val="18"/>
          <w:szCs w:val="18"/>
        </w:rPr>
      </w:pPr>
      <w:r w:rsidRPr="00E65949">
        <w:rPr>
          <w:sz w:val="18"/>
          <w:szCs w:val="18"/>
        </w:rPr>
        <w:t>連戦連勝の新政府軍だったが、小千谷では勝てず、作戦を変更し長岡城を関原方面から直接攻める事にした。</w:t>
      </w:r>
    </w:p>
    <w:p w:rsidR="00E65949" w:rsidRDefault="00AE1225" w:rsidP="005F6DC4">
      <w:pPr>
        <w:pStyle w:val="a3"/>
        <w:numPr>
          <w:ilvl w:val="0"/>
          <w:numId w:val="2"/>
        </w:numPr>
        <w:ind w:leftChars="0" w:left="426" w:hanging="216"/>
        <w:jc w:val="left"/>
        <w:rPr>
          <w:sz w:val="18"/>
          <w:szCs w:val="18"/>
        </w:rPr>
      </w:pPr>
      <w:r w:rsidRPr="00E65949">
        <w:rPr>
          <w:sz w:val="18"/>
          <w:szCs w:val="18"/>
        </w:rPr>
        <w:t>５月１9日長岡城は落城し、朝日山からは東軍は撤退した。</w:t>
      </w:r>
      <w:r w:rsidR="00E65949">
        <w:rPr>
          <w:sz w:val="18"/>
          <w:szCs w:val="18"/>
        </w:rPr>
        <w:br/>
      </w:r>
    </w:p>
    <w:p w:rsidR="00AE1225" w:rsidRPr="00E65949" w:rsidRDefault="00AE1225" w:rsidP="005F6DC4">
      <w:pPr>
        <w:pStyle w:val="a3"/>
        <w:numPr>
          <w:ilvl w:val="0"/>
          <w:numId w:val="2"/>
        </w:numPr>
        <w:ind w:leftChars="0" w:left="426" w:hanging="216"/>
        <w:jc w:val="left"/>
        <w:rPr>
          <w:sz w:val="18"/>
          <w:szCs w:val="18"/>
        </w:rPr>
      </w:pPr>
      <w:r w:rsidRPr="00E65949">
        <w:rPr>
          <w:sz w:val="18"/>
          <w:szCs w:val="18"/>
        </w:rPr>
        <w:t>戦後、継之助の妻おすと母お貞は唐丸駕籠に入れられ、小千谷陣屋に連行された。厳しい取調べに、『河井継之助の妻です』ときぜんと答えたという。</w:t>
      </w:r>
      <w:r w:rsidR="00E65949">
        <w:rPr>
          <w:sz w:val="18"/>
          <w:szCs w:val="18"/>
        </w:rPr>
        <w:br/>
      </w:r>
    </w:p>
    <w:p w:rsidR="00880469" w:rsidRPr="00A9378D" w:rsidRDefault="00880469" w:rsidP="00880469">
      <w:pPr>
        <w:ind w:rightChars="-340" w:right="-714"/>
        <w:jc w:val="left"/>
        <w:rPr>
          <w:rFonts w:ascii="ＭＳ ゴシック" w:eastAsia="ＭＳ ゴシック" w:hAnsi="ＭＳ ゴシック"/>
        </w:rPr>
      </w:pPr>
      <w:r w:rsidRPr="00A9378D">
        <w:rPr>
          <w:rFonts w:ascii="ＭＳ ゴシック" w:eastAsia="ＭＳ ゴシック" w:hAnsi="ＭＳ ゴシック" w:hint="eastAsia"/>
        </w:rPr>
        <w:t>メモ</w:t>
      </w:r>
    </w:p>
    <w:p w:rsidR="00880469" w:rsidRPr="00553C30" w:rsidRDefault="00880469" w:rsidP="00880469">
      <w:pPr>
        <w:ind w:rightChars="-340" w:right="-714"/>
        <w:jc w:val="left"/>
      </w:pPr>
    </w:p>
    <w:sectPr w:rsidR="00880469" w:rsidRPr="00553C30"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BF" w:rsidRDefault="006263BF" w:rsidP="008D2139">
      <w:r>
        <w:separator/>
      </w:r>
    </w:p>
  </w:endnote>
  <w:endnote w:type="continuationSeparator" w:id="0">
    <w:p w:rsidR="006263BF" w:rsidRDefault="006263BF"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BF" w:rsidRDefault="006263BF" w:rsidP="008D2139">
      <w:r>
        <w:separator/>
      </w:r>
    </w:p>
  </w:footnote>
  <w:footnote w:type="continuationSeparator" w:id="0">
    <w:p w:rsidR="006263BF" w:rsidRDefault="006263BF"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8203A"/>
    <w:rsid w:val="000B21CF"/>
    <w:rsid w:val="000F6CCC"/>
    <w:rsid w:val="00105954"/>
    <w:rsid w:val="00136B82"/>
    <w:rsid w:val="001F3068"/>
    <w:rsid w:val="0024688B"/>
    <w:rsid w:val="00353D25"/>
    <w:rsid w:val="005276E4"/>
    <w:rsid w:val="00553C30"/>
    <w:rsid w:val="005743A0"/>
    <w:rsid w:val="005C7AB0"/>
    <w:rsid w:val="005F6DC4"/>
    <w:rsid w:val="006263BF"/>
    <w:rsid w:val="0075228A"/>
    <w:rsid w:val="00764F4A"/>
    <w:rsid w:val="007D3B13"/>
    <w:rsid w:val="00821471"/>
    <w:rsid w:val="00880469"/>
    <w:rsid w:val="008D2139"/>
    <w:rsid w:val="0092486D"/>
    <w:rsid w:val="009741BB"/>
    <w:rsid w:val="00A73891"/>
    <w:rsid w:val="00A9378D"/>
    <w:rsid w:val="00A97D11"/>
    <w:rsid w:val="00AE1225"/>
    <w:rsid w:val="00B71F62"/>
    <w:rsid w:val="00B8045A"/>
    <w:rsid w:val="00C36915"/>
    <w:rsid w:val="00D77B95"/>
    <w:rsid w:val="00E65949"/>
    <w:rsid w:val="00EC2A93"/>
    <w:rsid w:val="00F2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702717"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1A5939"/>
    <w:rsid w:val="00702717"/>
    <w:rsid w:val="008B48F1"/>
    <w:rsid w:val="00B96B03"/>
    <w:rsid w:val="00C77944"/>
    <w:rsid w:val="00EA7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F901-9C4D-4C84-A70A-A529CCC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千谷旅する案内帳「千の谷の物語と雅色の郷　小千谷」里　</dc:title>
  <dc:subject/>
  <dc:creator>久保田邦彦</dc:creator>
  <cp:keywords/>
  <dc:description/>
  <cp:lastModifiedBy>occi03</cp:lastModifiedBy>
  <cp:revision>10</cp:revision>
  <cp:lastPrinted>2019-01-11T02:19:00Z</cp:lastPrinted>
  <dcterms:created xsi:type="dcterms:W3CDTF">2019-01-11T02:28:00Z</dcterms:created>
  <dcterms:modified xsi:type="dcterms:W3CDTF">2019-02-05T01:51:00Z</dcterms:modified>
</cp:coreProperties>
</file>